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DA7E15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  <w:lang w:val="en-IN" w:eastAsia="en-IN"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of  </w:t>
      </w:r>
      <w:r>
        <w:rPr>
          <w:spacing w:val="2"/>
          <w:sz w:val="20"/>
        </w:rPr>
        <w:t xml:space="preserve">birth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We  may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C93EEF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D08C4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C6AE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FB016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4F19B1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F10287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DA7E1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DA7E1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DA7E1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DA7E1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DA7E1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DA7E1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DA7E1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DA7E1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DA7E1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DA7E15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33" w:rsidRPr="008B2A09" w:rsidRDefault="00DA7E15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7433" w:rsidRDefault="001A7433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Default="001A7433" w:rsidP="00FA7E6D"/>
                          <w:p w:rsidR="001A7433" w:rsidRDefault="001A7433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7433" w:rsidRDefault="001A7433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Default="001A7433" w:rsidP="00FA7E6D"/>
                    <w:p w:rsidR="001A7433" w:rsidRDefault="001A7433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 xml:space="preserve">_________________________  </w:t>
      </w:r>
      <w:r w:rsidRPr="003755EB">
        <w:rPr>
          <w:sz w:val="18"/>
          <w:szCs w:val="18"/>
        </w:rPr>
        <w:t xml:space="preserve">(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D66E04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1A7433" w:rsidRPr="00D66E04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1A7433" w:rsidRDefault="001A7433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1A7433" w:rsidRDefault="001A7433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A7433" w:rsidRDefault="001A7433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A7433" w:rsidRDefault="001A7433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because:  (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federal  tax  purposes,  you  are considered a U.S.  person if  you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interest  and dividends on your  tax  return.  By  checking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your  signature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empt  payee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empt  payee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137" w:rsidRDefault="00CD2137">
      <w:pPr>
        <w:rPr>
          <w:sz w:val="20"/>
          <w:szCs w:val="18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and  </w:t>
      </w:r>
      <w:r>
        <w:rPr>
          <w:spacing w:val="3"/>
        </w:rPr>
        <w:t>Account</w:t>
      </w:r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r>
        <w:t xml:space="preserve">receipt  of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card  or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on  </w:t>
      </w:r>
      <w:r>
        <w:rPr>
          <w:spacing w:val="2"/>
        </w:rPr>
        <w:t xml:space="preserve">this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r>
        <w:t xml:space="preserve">document  other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1A7433" w:rsidRPr="0036178D" w:rsidRDefault="001A7433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="0036178D"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0w$date1</w:t>
                              </w:r>
                            </w:p>
                            <w:p w:rsidR="001A7433" w:rsidRDefault="001A7433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A7433" w:rsidRPr="00514DC2" w:rsidRDefault="001A7433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1A7433" w:rsidRPr="0036178D" w:rsidRDefault="001A7433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="0036178D"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0w$date1</w:t>
                        </w:r>
                      </w:p>
                      <w:p w:rsidR="001A7433" w:rsidRDefault="001A7433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1A7433" w:rsidRPr="00514DC2" w:rsidRDefault="001A7433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member$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A7433" w:rsidRPr="00514DC2" w:rsidRDefault="001A7433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1A7433" w:rsidRPr="00514DC2" w:rsidRDefault="001A7433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member$date</w:t>
                        </w:r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1A7433" w:rsidRDefault="001A7433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3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3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2</w:t>
                            </w:r>
                          </w:p>
                          <w:p w:rsidR="001A7433" w:rsidRDefault="001A7433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1A7433" w:rsidRPr="00514DC2" w:rsidRDefault="001A7433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2</w:t>
                      </w:r>
                    </w:p>
                    <w:p w:rsidR="001A7433" w:rsidRDefault="001A7433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BD3423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0218F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>proved By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1A7433" w:rsidRDefault="001A7433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1A7433" w:rsidRDefault="001A7433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1A7433" w:rsidRDefault="001A7433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72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jbNTcD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1A7433" w:rsidRDefault="001A7433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>proved By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1A7433" w:rsidRDefault="001A7433" w:rsidP="00FA7E6D">
                      <w:r w:rsidRPr="009959F9">
                        <w:t>Member Verification: _______________________________</w:t>
                      </w:r>
                    </w:p>
                    <w:p w:rsidR="001A7433" w:rsidRDefault="001A7433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1A7433" w:rsidRDefault="001A7433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1A7433" w:rsidRDefault="001A7433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1A7433" w:rsidRDefault="001A7433" w:rsidP="00FA7E6D">
                      <w:r w:rsidRPr="009959F9">
                        <w:t>Overdraft Protection Opt-in Completion Date: _________________________</w:t>
                      </w:r>
                    </w:p>
                    <w:p w:rsidR="001A7433" w:rsidRDefault="001A7433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1A7433" w:rsidRDefault="001A7433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9959F9" w:rsidRDefault="001A7433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73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" fillcolor="#f2f2f2 [3052]" stroked="f">
                <v:textbox>
                  <w:txbxContent>
                    <w:p w:rsidR="001A7433" w:rsidRPr="009959F9" w:rsidRDefault="001A7433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tra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Prod3"/>
                <w:tag w:val="CheckingProd3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r>
              <w:rPr>
                <w:w w:val="99"/>
              </w:rPr>
              <w:t>Altra</w:t>
            </w:r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74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" fillcolor="black [3200]" strokecolor="black [1600]" strokeweight="2pt">
                      <v:textbox>
                        <w:txbxContent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  <w:lang w:val="en-IN" w:eastAsia="en-IN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consent  of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tions regarding account  access.   The removed joint  account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DA7E15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DA7E15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DA7E15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DA7E15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DA7E15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DA7E1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DA7E1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DA7E1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DA7E1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DA7E1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DA7E1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DA7E1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DA7E15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I/We agree that the changes on this Card amend the previously signed Account Card and are  subject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the  Electronic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5D4CC784" wp14:editId="658EED2A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372D58C6" wp14:editId="61B368B6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3AC50494" wp14:editId="334D8246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3F8B8F79" wp14:editId="680BD8D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298A9FAD" wp14:editId="461C7515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4CC47A2C" wp14:editId="288FD82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31634447" wp14:editId="483F2CE9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D3558C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57368E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254BD7">
              <w:trPr>
                <w:trHeight w:val="190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D3558C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5C393008" wp14:editId="18F4921A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05602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09,  ALL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9421BF" w:rsidRPr="009319B3" w:rsidRDefault="009421BF" w:rsidP="009421BF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</w:p>
    <w:sectPr w:rsidR="009421BF" w:rsidRPr="009319B3" w:rsidSect="0052067E">
      <w:headerReference w:type="default" r:id="rId15"/>
      <w:footerReference w:type="default" r:id="rId16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15" w:rsidRDefault="00DA7E15" w:rsidP="004A1637">
      <w:r>
        <w:separator/>
      </w:r>
    </w:p>
  </w:endnote>
  <w:endnote w:type="continuationSeparator" w:id="0">
    <w:p w:rsidR="00DA7E15" w:rsidRDefault="00DA7E15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  <w:r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433" w:rsidRPr="002E5071" w:rsidRDefault="001A7433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CUNA Mutual Group 2009, 11, 12, 14  All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8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1A7433" w:rsidRPr="002E5071" w:rsidRDefault="001A7433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CUNA Mutual Group 2009, 11, 12, 14  All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15" w:rsidRDefault="00DA7E15" w:rsidP="004A1637">
      <w:r>
        <w:separator/>
      </w:r>
    </w:p>
  </w:footnote>
  <w:footnote w:type="continuationSeparator" w:id="0">
    <w:p w:rsidR="00DA7E15" w:rsidRDefault="00DA7E15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31AD3"/>
    <w:rsid w:val="00061F66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66AAE"/>
    <w:rsid w:val="00167C1C"/>
    <w:rsid w:val="00181461"/>
    <w:rsid w:val="00192F40"/>
    <w:rsid w:val="001A2A7E"/>
    <w:rsid w:val="001A345D"/>
    <w:rsid w:val="001A644E"/>
    <w:rsid w:val="001A7433"/>
    <w:rsid w:val="001B464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54BD7"/>
    <w:rsid w:val="002706C8"/>
    <w:rsid w:val="002A030E"/>
    <w:rsid w:val="002A5BA8"/>
    <w:rsid w:val="002A79EB"/>
    <w:rsid w:val="002B0A0D"/>
    <w:rsid w:val="002D4BF2"/>
    <w:rsid w:val="002D7DCD"/>
    <w:rsid w:val="002E2517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A3205"/>
    <w:rsid w:val="003B07C7"/>
    <w:rsid w:val="003B4F29"/>
    <w:rsid w:val="003C656C"/>
    <w:rsid w:val="003D4BDF"/>
    <w:rsid w:val="003E5365"/>
    <w:rsid w:val="00415995"/>
    <w:rsid w:val="00424714"/>
    <w:rsid w:val="00432B3B"/>
    <w:rsid w:val="00444D50"/>
    <w:rsid w:val="004476BF"/>
    <w:rsid w:val="004543A1"/>
    <w:rsid w:val="004568E7"/>
    <w:rsid w:val="00472D44"/>
    <w:rsid w:val="00496CA8"/>
    <w:rsid w:val="004A06DF"/>
    <w:rsid w:val="004A1637"/>
    <w:rsid w:val="004A7C65"/>
    <w:rsid w:val="004B06FC"/>
    <w:rsid w:val="004B55D7"/>
    <w:rsid w:val="004C6FA4"/>
    <w:rsid w:val="004D03BA"/>
    <w:rsid w:val="004F3A89"/>
    <w:rsid w:val="00501CCD"/>
    <w:rsid w:val="00514DC2"/>
    <w:rsid w:val="0052067E"/>
    <w:rsid w:val="005309B5"/>
    <w:rsid w:val="00541ADB"/>
    <w:rsid w:val="00544F5F"/>
    <w:rsid w:val="00545453"/>
    <w:rsid w:val="0054695A"/>
    <w:rsid w:val="00555C3A"/>
    <w:rsid w:val="005675BF"/>
    <w:rsid w:val="0057368E"/>
    <w:rsid w:val="00575DD4"/>
    <w:rsid w:val="005C148E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E1E16"/>
    <w:rsid w:val="006F0A8E"/>
    <w:rsid w:val="006F63FE"/>
    <w:rsid w:val="007049CF"/>
    <w:rsid w:val="007111CD"/>
    <w:rsid w:val="00715CEA"/>
    <w:rsid w:val="00722AF1"/>
    <w:rsid w:val="0075313A"/>
    <w:rsid w:val="0076218A"/>
    <w:rsid w:val="007719D7"/>
    <w:rsid w:val="00781348"/>
    <w:rsid w:val="00787901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319B3"/>
    <w:rsid w:val="009421BF"/>
    <w:rsid w:val="00955451"/>
    <w:rsid w:val="00955C72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3EC6"/>
    <w:rsid w:val="009F1636"/>
    <w:rsid w:val="00A15723"/>
    <w:rsid w:val="00A218FB"/>
    <w:rsid w:val="00A22673"/>
    <w:rsid w:val="00A32B91"/>
    <w:rsid w:val="00A368E2"/>
    <w:rsid w:val="00A44777"/>
    <w:rsid w:val="00A53B25"/>
    <w:rsid w:val="00A702EC"/>
    <w:rsid w:val="00A7079C"/>
    <w:rsid w:val="00A75925"/>
    <w:rsid w:val="00A96FB4"/>
    <w:rsid w:val="00AA0BC2"/>
    <w:rsid w:val="00AA45A0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42B3A"/>
    <w:rsid w:val="00B46D43"/>
    <w:rsid w:val="00B50794"/>
    <w:rsid w:val="00B73D6F"/>
    <w:rsid w:val="00B7583F"/>
    <w:rsid w:val="00B9035A"/>
    <w:rsid w:val="00BB3A7C"/>
    <w:rsid w:val="00BD3423"/>
    <w:rsid w:val="00BD3D40"/>
    <w:rsid w:val="00BE3747"/>
    <w:rsid w:val="00C0429A"/>
    <w:rsid w:val="00C103CD"/>
    <w:rsid w:val="00C57265"/>
    <w:rsid w:val="00C6479A"/>
    <w:rsid w:val="00C766EA"/>
    <w:rsid w:val="00C8243E"/>
    <w:rsid w:val="00CB39A4"/>
    <w:rsid w:val="00CB5A39"/>
    <w:rsid w:val="00CC6616"/>
    <w:rsid w:val="00CD0478"/>
    <w:rsid w:val="00CD2137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20DB"/>
    <w:rsid w:val="00D97903"/>
    <w:rsid w:val="00DA5842"/>
    <w:rsid w:val="00DA7223"/>
    <w:rsid w:val="00DA7E15"/>
    <w:rsid w:val="00DC13E7"/>
    <w:rsid w:val="00DC3E2B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EE3E0D"/>
    <w:rsid w:val="00F157AA"/>
    <w:rsid w:val="00F177C9"/>
    <w:rsid w:val="00F325B6"/>
    <w:rsid w:val="00F37684"/>
    <w:rsid w:val="00F40296"/>
    <w:rsid w:val="00F4700F"/>
    <w:rsid w:val="00F52577"/>
    <w:rsid w:val="00F90319"/>
    <w:rsid w:val="00F96E5D"/>
    <w:rsid w:val="00FA50A0"/>
    <w:rsid w:val="00FA7E6D"/>
    <w:rsid w:val="00FB67A6"/>
    <w:rsid w:val="00FC012D"/>
    <w:rsid w:val="00FD6A9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F91A19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F91A19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F91A19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F91A19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F91A19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F91A19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0E6A4A"/>
    <w:rsid w:val="00156ACC"/>
    <w:rsid w:val="00195A4B"/>
    <w:rsid w:val="001A5C70"/>
    <w:rsid w:val="001F634E"/>
    <w:rsid w:val="0020739F"/>
    <w:rsid w:val="002A631E"/>
    <w:rsid w:val="002B0ACE"/>
    <w:rsid w:val="002E58DA"/>
    <w:rsid w:val="002F52D4"/>
    <w:rsid w:val="00323A14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70E4A"/>
    <w:rsid w:val="00704F5E"/>
    <w:rsid w:val="007B0201"/>
    <w:rsid w:val="007D0B01"/>
    <w:rsid w:val="007E7BD5"/>
    <w:rsid w:val="008F11F6"/>
    <w:rsid w:val="00944982"/>
    <w:rsid w:val="009671E1"/>
    <w:rsid w:val="00990F9A"/>
    <w:rsid w:val="009A16F5"/>
    <w:rsid w:val="009D6031"/>
    <w:rsid w:val="00A32B5A"/>
    <w:rsid w:val="00A57D26"/>
    <w:rsid w:val="00A825A6"/>
    <w:rsid w:val="00A9062B"/>
    <w:rsid w:val="00A9441D"/>
    <w:rsid w:val="00AC201F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F4662"/>
    <w:rsid w:val="00D9248B"/>
    <w:rsid w:val="00DF6681"/>
    <w:rsid w:val="00E126EA"/>
    <w:rsid w:val="00E3302D"/>
    <w:rsid w:val="00EC6EE0"/>
    <w:rsid w:val="00ED1C8E"/>
    <w:rsid w:val="00F05D78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99BF-2195-41F5-AAB4-2414008A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6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Suneer P A.</cp:lastModifiedBy>
  <cp:revision>110</cp:revision>
  <dcterms:created xsi:type="dcterms:W3CDTF">2020-03-27T19:49:00Z</dcterms:created>
  <dcterms:modified xsi:type="dcterms:W3CDTF">2020-06-1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